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类地理文献集成  11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类地理文献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62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类书类地理文献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